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E018" w14:textId="7087C6B7" w:rsidR="00042898" w:rsidRDefault="00D86329" w:rsidP="00042898">
      <w:pPr>
        <w:spacing w:after="0" w:line="240" w:lineRule="auto"/>
        <w:rPr>
          <w:rFonts w:ascii="Cambria" w:hAnsi="Cambria"/>
          <w:color w:val="000000" w:themeColor="text1"/>
        </w:rPr>
      </w:pPr>
      <w:bookmarkStart w:id="0" w:name="_Hlk104388179"/>
      <w:r w:rsidRPr="00042898">
        <w:rPr>
          <w:rFonts w:ascii="Cambria" w:hAnsi="Cambria"/>
          <w:color w:val="000000" w:themeColor="text1"/>
        </w:rPr>
        <w:t>IRO.271.2.</w:t>
      </w:r>
      <w:r w:rsidR="00B568B2">
        <w:rPr>
          <w:rFonts w:ascii="Cambria" w:hAnsi="Cambria"/>
          <w:color w:val="000000" w:themeColor="text1"/>
        </w:rPr>
        <w:t>26</w:t>
      </w:r>
      <w:r w:rsidR="00271F9C">
        <w:rPr>
          <w:rFonts w:ascii="Cambria" w:hAnsi="Cambria"/>
          <w:color w:val="000000" w:themeColor="text1"/>
        </w:rPr>
        <w:t>.</w:t>
      </w:r>
      <w:r w:rsidRPr="00042898">
        <w:rPr>
          <w:rFonts w:ascii="Cambria" w:hAnsi="Cambria"/>
          <w:color w:val="000000" w:themeColor="text1"/>
        </w:rPr>
        <w:t>2022</w:t>
      </w:r>
      <w:r>
        <w:rPr>
          <w:rFonts w:ascii="Cambria" w:hAnsi="Cambria"/>
          <w:color w:val="000000" w:themeColor="text1"/>
        </w:rPr>
        <w:t>.</w:t>
      </w:r>
      <w:r w:rsidRPr="00042898">
        <w:rPr>
          <w:rFonts w:ascii="Cambria" w:hAnsi="Cambria"/>
          <w:color w:val="000000" w:themeColor="text1"/>
        </w:rPr>
        <w:t xml:space="preserve">ESz </w:t>
      </w:r>
      <w:r w:rsidR="00042898">
        <w:rPr>
          <w:rFonts w:ascii="Cambria" w:hAnsi="Cambria"/>
          <w:color w:val="000000" w:themeColor="text1"/>
        </w:rPr>
        <w:tab/>
      </w:r>
      <w:r w:rsidR="00042898">
        <w:rPr>
          <w:rFonts w:ascii="Cambria" w:hAnsi="Cambria"/>
          <w:color w:val="000000" w:themeColor="text1"/>
        </w:rPr>
        <w:tab/>
      </w:r>
    </w:p>
    <w:p w14:paraId="3B4731BC" w14:textId="58C2845E" w:rsidR="008F4227" w:rsidRPr="00FB0E06" w:rsidRDefault="008F4227" w:rsidP="00042898">
      <w:pPr>
        <w:spacing w:after="0" w:line="240" w:lineRule="auto"/>
        <w:ind w:left="6372"/>
        <w:rPr>
          <w:rFonts w:ascii="Cambria" w:hAnsi="Cambria"/>
          <w:color w:val="000000" w:themeColor="text1"/>
        </w:rPr>
      </w:pPr>
      <w:r w:rsidRPr="00FB0E06">
        <w:rPr>
          <w:rFonts w:ascii="Cambria" w:hAnsi="Cambria"/>
          <w:color w:val="000000" w:themeColor="text1"/>
        </w:rPr>
        <w:t>Załącznik nr 2 do SWZ</w:t>
      </w:r>
    </w:p>
    <w:p w14:paraId="354BCE7E" w14:textId="77777777" w:rsidR="008F4227" w:rsidRPr="00FB0E06" w:rsidRDefault="008F4227" w:rsidP="008F4227">
      <w:pPr>
        <w:spacing w:after="0" w:line="240" w:lineRule="auto"/>
        <w:rPr>
          <w:rFonts w:ascii="Cambria" w:hAnsi="Cambria"/>
          <w:color w:val="000000" w:themeColor="text1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8F4227" w:rsidRPr="00FB0E06" w14:paraId="2A4D8523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F68" w14:textId="77777777" w:rsidR="008F4227" w:rsidRPr="00FB0E06" w:rsidRDefault="008F4227" w:rsidP="00713F9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FB0E06">
              <w:rPr>
                <w:rFonts w:ascii="Cambria" w:hAnsi="Cambria"/>
                <w:color w:val="000000" w:themeColor="text1"/>
              </w:rPr>
              <w:t>Pieczęć firmowa wykonawcy</w:t>
            </w:r>
          </w:p>
        </w:tc>
      </w:tr>
    </w:tbl>
    <w:p w14:paraId="7AF946B5" w14:textId="77777777" w:rsidR="008F4227" w:rsidRPr="00FB0E06" w:rsidRDefault="008F4227" w:rsidP="008F4227">
      <w:pPr>
        <w:spacing w:after="0" w:line="240" w:lineRule="auto"/>
        <w:rPr>
          <w:rFonts w:ascii="Cambria" w:eastAsia="Times New Roman" w:hAnsi="Cambria"/>
          <w:color w:val="000000" w:themeColor="text1"/>
        </w:rPr>
      </w:pPr>
      <w:r w:rsidRPr="00FB0E06">
        <w:rPr>
          <w:rFonts w:ascii="Cambria" w:hAnsi="Cambria"/>
          <w:color w:val="000000" w:themeColor="text1"/>
        </w:rPr>
        <w:t xml:space="preserve">                       </w:t>
      </w:r>
    </w:p>
    <w:p w14:paraId="481A9A65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/>
          <w:color w:val="000000" w:themeColor="text1"/>
        </w:rPr>
      </w:pPr>
      <w:r w:rsidRPr="00FB0E06">
        <w:rPr>
          <w:rFonts w:ascii="Cambria" w:hAnsi="Cambria"/>
          <w:b/>
          <w:color w:val="000000" w:themeColor="text1"/>
        </w:rPr>
        <w:t xml:space="preserve">ZAMAWIAJĄCY: </w:t>
      </w:r>
    </w:p>
    <w:p w14:paraId="3FA1EC48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Gmina Piekoszów</w:t>
      </w:r>
    </w:p>
    <w:p w14:paraId="41F26CF5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ul. Częstochowska 66a</w:t>
      </w:r>
    </w:p>
    <w:p w14:paraId="0C4AD4F0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26-065 Piekoszów</w:t>
      </w:r>
    </w:p>
    <w:bookmarkEnd w:id="0"/>
    <w:p w14:paraId="024A7B26" w14:textId="77777777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</w:p>
    <w:p w14:paraId="67A174F7" w14:textId="0380E128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>FORMULARZ OFERTY</w:t>
      </w:r>
    </w:p>
    <w:p w14:paraId="38111C8B" w14:textId="77777777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- wzór - </w:t>
      </w:r>
    </w:p>
    <w:p w14:paraId="52E1F5DB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</w:p>
    <w:p w14:paraId="41A1A594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WYKONAWCA: </w:t>
      </w:r>
    </w:p>
    <w:p w14:paraId="715A027E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>WYKONAWCA</w:t>
      </w:r>
      <w:r w:rsidRPr="00FB0E06">
        <w:rPr>
          <w:rStyle w:val="Odwoanieprzypisudolnego"/>
          <w:rFonts w:ascii="Cambria" w:hAnsi="Cambria"/>
        </w:rPr>
        <w:footnoteReference w:id="1"/>
      </w:r>
      <w:r w:rsidRPr="00FB0E06">
        <w:rPr>
          <w:rFonts w:ascii="Cambria" w:hAnsi="Cambria"/>
        </w:rPr>
        <w:t xml:space="preserve"> </w:t>
      </w:r>
    </w:p>
    <w:p w14:paraId="20F6C74B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WYKONAWCA </w:t>
      </w:r>
    </w:p>
    <w:p w14:paraId="0E2A82BC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</w:p>
    <w:p w14:paraId="08160283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Korespondencję należy kierować na adres: </w:t>
      </w:r>
    </w:p>
    <w:p w14:paraId="4F6B16C8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  <w:b/>
        </w:rPr>
        <w:t>WYKONAWCA:</w:t>
      </w:r>
      <w:r w:rsidRPr="00FB0E06">
        <w:rPr>
          <w:rFonts w:ascii="Cambria" w:hAnsi="Cambria"/>
        </w:rPr>
        <w:t xml:space="preserve"> </w:t>
      </w:r>
    </w:p>
    <w:p w14:paraId="5A55E387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</w:p>
    <w:p w14:paraId="37221996" w14:textId="7DAE306E" w:rsidR="00512A94" w:rsidRPr="00B568B2" w:rsidRDefault="00512A94" w:rsidP="00B568B2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FB0E06">
        <w:rPr>
          <w:rFonts w:ascii="Cambria" w:hAnsi="Cambria"/>
        </w:rPr>
        <w:t>Odpowiadając na ogłoszenie o przetargu opublikowanym w BZP w sprawie wykonania zamówienia pn.</w:t>
      </w:r>
      <w:r w:rsidR="00B568B2">
        <w:rPr>
          <w:rFonts w:ascii="Cambria" w:hAnsi="Cambria"/>
        </w:rPr>
        <w:t xml:space="preserve"> </w:t>
      </w:r>
      <w:r w:rsidRPr="00B568B2">
        <w:rPr>
          <w:rFonts w:ascii="Cambria" w:eastAsia="Times New Roman" w:hAnsi="Cambria" w:cs="Times New Roman"/>
          <w:b/>
          <w:lang w:eastAsia="ar-SA"/>
        </w:rPr>
        <w:t>„</w:t>
      </w:r>
      <w:r w:rsidR="00B568B2" w:rsidRPr="00B568B2">
        <w:rPr>
          <w:rFonts w:ascii="Cambria" w:hAnsi="Cambria" w:cs="Calibri"/>
          <w:b/>
        </w:rPr>
        <w:t>Budowa budynku Centrum Kultury i Bezpieczeństwa w Zajączkowie</w:t>
      </w:r>
      <w:r w:rsidRPr="00B568B2">
        <w:rPr>
          <w:rFonts w:ascii="Cambria" w:eastAsia="Times New Roman" w:hAnsi="Cambria" w:cs="Times New Roman"/>
          <w:b/>
          <w:lang w:eastAsia="ar-SA"/>
        </w:rPr>
        <w:t>"</w:t>
      </w:r>
      <w:r w:rsidR="00B568B2" w:rsidRPr="00B568B2">
        <w:rPr>
          <w:rFonts w:ascii="Cambria" w:eastAsia="Times New Roman" w:hAnsi="Cambria" w:cs="Times New Roman"/>
          <w:bCs/>
          <w:lang w:eastAsia="ar-SA"/>
        </w:rPr>
        <w:t>.</w:t>
      </w:r>
    </w:p>
    <w:p w14:paraId="323C4F1C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Cambria" w:hAnsi="Cambria"/>
          <w:b/>
          <w:bCs/>
        </w:rPr>
      </w:pPr>
    </w:p>
    <w:p w14:paraId="4EB3A0D0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FB0E06">
        <w:rPr>
          <w:rFonts w:ascii="Cambria" w:hAnsi="Cambria"/>
          <w:b/>
        </w:rPr>
        <w:t>oferuję</w:t>
      </w:r>
      <w:r w:rsidRPr="00FB0E06">
        <w:rPr>
          <w:rFonts w:ascii="Cambria" w:hAnsi="Cambria" w:cs="Times New Roman"/>
          <w:b/>
        </w:rPr>
        <w:t>/oferujemy wykonanie przedmiotu zamówienia, zgodnie z warunkami i wymaganiami określonymi w SWZ i załącznikach do SWZ:</w:t>
      </w:r>
    </w:p>
    <w:p w14:paraId="5C2D3BE1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4E5F0B4B" w14:textId="31367B9A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B568B2">
        <w:rPr>
          <w:rFonts w:ascii="Cambria" w:hAnsi="Cambria" w:cs="Times New Roman"/>
          <w:b/>
          <w:highlight w:val="yellow"/>
        </w:rPr>
        <w:t xml:space="preserve">Za wynagrodzeniem </w:t>
      </w:r>
      <w:r w:rsidR="00042898" w:rsidRPr="00B568B2">
        <w:rPr>
          <w:rFonts w:ascii="Cambria" w:hAnsi="Cambria" w:cs="Times New Roman"/>
          <w:b/>
          <w:color w:val="000000" w:themeColor="text1"/>
          <w:highlight w:val="yellow"/>
        </w:rPr>
        <w:t>ryczałtowym</w:t>
      </w:r>
      <w:r w:rsidR="0005239E" w:rsidRPr="00B568B2">
        <w:rPr>
          <w:rFonts w:ascii="Cambria" w:hAnsi="Cambria" w:cs="Times New Roman"/>
          <w:b/>
          <w:highlight w:val="yellow"/>
        </w:rPr>
        <w:t>:</w:t>
      </w:r>
    </w:p>
    <w:p w14:paraId="2F410CF2" w14:textId="1FDEA1F4" w:rsidR="00512A94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3AF7D0B4" w14:textId="76AE43B3" w:rsidR="00B568B2" w:rsidRPr="00B568B2" w:rsidRDefault="00B568B2" w:rsidP="00B568B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b/>
        </w:rPr>
      </w:pPr>
      <w:r w:rsidRPr="00B568B2">
        <w:rPr>
          <w:rFonts w:ascii="Cambria" w:hAnsi="Cambria"/>
          <w:b/>
        </w:rPr>
        <w:lastRenderedPageBreak/>
        <w:t xml:space="preserve">Za wykonanie </w:t>
      </w:r>
      <w:r>
        <w:rPr>
          <w:rFonts w:ascii="Cambria" w:hAnsi="Cambria"/>
          <w:b/>
        </w:rPr>
        <w:t xml:space="preserve">budynku Ochotniczej Straży Pożarnej w </w:t>
      </w:r>
      <w:r w:rsidR="009D35C0">
        <w:rPr>
          <w:rFonts w:ascii="Cambria" w:hAnsi="Cambria"/>
          <w:b/>
        </w:rPr>
        <w:t>Zajączkowie</w:t>
      </w:r>
      <w:r>
        <w:rPr>
          <w:rFonts w:ascii="Cambria" w:hAnsi="Cambria"/>
          <w:b/>
        </w:rPr>
        <w:t xml:space="preserve"> i biblioteki</w:t>
      </w:r>
    </w:p>
    <w:p w14:paraId="7CCBFD92" w14:textId="77777777" w:rsidR="00B568B2" w:rsidRDefault="00B568B2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B568B2">
        <w:rPr>
          <w:rFonts w:ascii="Cambria" w:hAnsi="Cambria"/>
          <w:b/>
        </w:rPr>
        <w:t>cena netto (bez Vat) .................................. słownie złotych ...........................................................</w:t>
      </w:r>
    </w:p>
    <w:p w14:paraId="11D33E8F" w14:textId="77777777" w:rsidR="00B568B2" w:rsidRDefault="00B568B2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stawka podatku VAT ......... % </w:t>
      </w:r>
    </w:p>
    <w:p w14:paraId="510969CE" w14:textId="7EA16CAE" w:rsidR="00B568B2" w:rsidRPr="00FB0E06" w:rsidRDefault="00B568B2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3C97D771" w14:textId="784CE05B" w:rsidR="00B568B2" w:rsidRDefault="00B568B2" w:rsidP="00B568B2">
      <w:pPr>
        <w:spacing w:after="0" w:line="276" w:lineRule="auto"/>
        <w:jc w:val="both"/>
        <w:rPr>
          <w:rFonts w:ascii="Cambria" w:hAnsi="Cambria"/>
          <w:b/>
        </w:rPr>
      </w:pPr>
    </w:p>
    <w:p w14:paraId="565B17C8" w14:textId="0DAD380B" w:rsidR="00B568B2" w:rsidRDefault="00B568B2" w:rsidP="00B568B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b/>
        </w:rPr>
      </w:pPr>
      <w:r w:rsidRPr="00B568B2">
        <w:rPr>
          <w:rFonts w:ascii="Cambria" w:hAnsi="Cambria"/>
          <w:b/>
        </w:rPr>
        <w:t xml:space="preserve">Za wykonanie </w:t>
      </w:r>
      <w:r>
        <w:rPr>
          <w:rFonts w:ascii="Cambria" w:hAnsi="Cambria"/>
          <w:b/>
        </w:rPr>
        <w:t>budynku Sali konferencyjnej</w:t>
      </w:r>
    </w:p>
    <w:p w14:paraId="6C00C0DC" w14:textId="0CC6E67C" w:rsidR="00B568B2" w:rsidRDefault="00B568B2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B568B2">
        <w:rPr>
          <w:rFonts w:ascii="Cambria" w:hAnsi="Cambria"/>
          <w:b/>
        </w:rPr>
        <w:t>cena netto (bez Vat) .........................</w:t>
      </w:r>
      <w:r>
        <w:rPr>
          <w:rFonts w:ascii="Cambria" w:hAnsi="Cambria"/>
          <w:b/>
        </w:rPr>
        <w:t xml:space="preserve"> </w:t>
      </w:r>
      <w:r w:rsidRPr="00B568B2">
        <w:rPr>
          <w:rFonts w:ascii="Cambria" w:hAnsi="Cambria"/>
          <w:b/>
        </w:rPr>
        <w:t>słownie złotych ......................................................</w:t>
      </w:r>
    </w:p>
    <w:p w14:paraId="53F55755" w14:textId="77777777" w:rsidR="00B568B2" w:rsidRDefault="00B568B2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stawka podatku VAT ......... % </w:t>
      </w:r>
    </w:p>
    <w:p w14:paraId="6B41560D" w14:textId="45471B76" w:rsidR="00B568B2" w:rsidRPr="00FB0E06" w:rsidRDefault="00B568B2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28FD06C2" w14:textId="77777777" w:rsidR="00B568B2" w:rsidRPr="00FB0E06" w:rsidRDefault="00B568B2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76E1F843" w14:textId="77777777" w:rsidR="00B568B2" w:rsidRDefault="00B568B2" w:rsidP="00512A9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Łączna cena za cały przedmiot zamówienia (suma pkt 1) i 2):</w:t>
      </w:r>
    </w:p>
    <w:p w14:paraId="1C5D61E8" w14:textId="77777777" w:rsidR="00B568B2" w:rsidRDefault="00512A94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B568B2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2BC7F446" w14:textId="77777777" w:rsidR="00B568B2" w:rsidRDefault="00512A94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stawka podatku VAT ......... % </w:t>
      </w:r>
    </w:p>
    <w:p w14:paraId="6F5416AD" w14:textId="1FFF9A1C" w:rsidR="00512A94" w:rsidRPr="00FB0E06" w:rsidRDefault="00512A94" w:rsidP="00B568B2">
      <w:pPr>
        <w:pStyle w:val="Akapitzlist"/>
        <w:spacing w:after="0" w:line="276" w:lineRule="auto"/>
        <w:ind w:left="360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7F6CDC2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4885FD68" w14:textId="12B681A2" w:rsidR="00042898" w:rsidRPr="00B568B2" w:rsidRDefault="00042898" w:rsidP="00042898">
      <w:pPr>
        <w:pStyle w:val="Akapitzlist"/>
        <w:spacing w:after="0" w:line="360" w:lineRule="auto"/>
        <w:ind w:left="0"/>
        <w:jc w:val="both"/>
        <w:rPr>
          <w:rFonts w:ascii="Cambria" w:hAnsi="Cambria"/>
          <w:highlight w:val="yellow"/>
        </w:rPr>
      </w:pPr>
      <w:r w:rsidRPr="00B568B2">
        <w:rPr>
          <w:rFonts w:ascii="Cambria" w:hAnsi="Cambria"/>
          <w:b/>
          <w:highlight w:val="yellow"/>
        </w:rPr>
        <w:t xml:space="preserve">Oferuję/oferujemy długość okresu gwarancji </w:t>
      </w:r>
      <w:r w:rsidR="00B568B2" w:rsidRPr="00B568B2">
        <w:rPr>
          <w:rFonts w:ascii="Cambria" w:hAnsi="Cambria"/>
          <w:b/>
          <w:highlight w:val="yellow"/>
        </w:rPr>
        <w:t>jakości</w:t>
      </w:r>
      <w:r w:rsidRPr="00B568B2">
        <w:rPr>
          <w:rFonts w:ascii="Cambria" w:hAnsi="Cambria"/>
          <w:b/>
          <w:highlight w:val="yellow"/>
        </w:rPr>
        <w:t xml:space="preserve"> wynoszącą:</w:t>
      </w:r>
      <w:r w:rsidRPr="00B568B2">
        <w:rPr>
          <w:rFonts w:ascii="Cambria" w:hAnsi="Cambria"/>
          <w:highlight w:val="yellow"/>
        </w:rPr>
        <w:t xml:space="preserve"> </w:t>
      </w:r>
    </w:p>
    <w:p w14:paraId="5757571F" w14:textId="77777777" w:rsidR="00042898" w:rsidRDefault="00042898" w:rsidP="00042898">
      <w:pPr>
        <w:spacing w:after="0" w:line="360" w:lineRule="auto"/>
        <w:jc w:val="both"/>
        <w:rPr>
          <w:rFonts w:ascii="Cambria" w:hAnsi="Cambria" w:cs="Times New Roman"/>
        </w:rPr>
      </w:pPr>
      <w:r w:rsidRPr="00B568B2">
        <w:rPr>
          <w:rFonts w:ascii="Cambria" w:hAnsi="Cambria"/>
          <w:highlight w:val="yellow"/>
        </w:rPr>
        <w:t xml:space="preserve">3 lata </w:t>
      </w:r>
      <w:r w:rsidRPr="00B568B2">
        <w:rPr>
          <w:rFonts w:ascii="Cambria" w:hAnsi="Cambria" w:cs="Times New Roman"/>
          <w:highlight w:val="yellow"/>
        </w:rPr>
        <w:t>□</w:t>
      </w:r>
      <w:r w:rsidRPr="00B568B2">
        <w:rPr>
          <w:rFonts w:ascii="Cambria" w:hAnsi="Cambria"/>
          <w:highlight w:val="yellow"/>
        </w:rPr>
        <w:t xml:space="preserve">,    </w:t>
      </w:r>
      <w:r w:rsidRPr="00B568B2">
        <w:rPr>
          <w:rFonts w:ascii="Cambria" w:hAnsi="Cambria"/>
          <w:highlight w:val="yellow"/>
        </w:rPr>
        <w:tab/>
      </w:r>
      <w:r w:rsidRPr="00B568B2">
        <w:rPr>
          <w:rFonts w:ascii="Cambria" w:hAnsi="Cambria"/>
          <w:highlight w:val="yellow"/>
        </w:rPr>
        <w:tab/>
      </w:r>
      <w:r w:rsidRPr="00B568B2">
        <w:rPr>
          <w:rFonts w:ascii="Cambria" w:hAnsi="Cambria"/>
          <w:highlight w:val="yellow"/>
        </w:rPr>
        <w:tab/>
        <w:t xml:space="preserve">4 lat </w:t>
      </w:r>
      <w:r w:rsidRPr="00B568B2">
        <w:rPr>
          <w:rFonts w:ascii="Cambria" w:hAnsi="Cambria" w:cs="Times New Roman"/>
          <w:highlight w:val="yellow"/>
        </w:rPr>
        <w:t>□</w:t>
      </w:r>
      <w:r w:rsidRPr="00B568B2">
        <w:rPr>
          <w:rFonts w:ascii="Cambria" w:hAnsi="Cambria"/>
          <w:highlight w:val="yellow"/>
        </w:rPr>
        <w:t xml:space="preserve">,    </w:t>
      </w:r>
      <w:r w:rsidRPr="00B568B2">
        <w:rPr>
          <w:rFonts w:ascii="Cambria" w:hAnsi="Cambria"/>
          <w:highlight w:val="yellow"/>
        </w:rPr>
        <w:tab/>
      </w:r>
      <w:r w:rsidRPr="00B568B2">
        <w:rPr>
          <w:rFonts w:ascii="Cambria" w:hAnsi="Cambria"/>
          <w:highlight w:val="yellow"/>
        </w:rPr>
        <w:tab/>
      </w:r>
      <w:r w:rsidRPr="00B568B2">
        <w:rPr>
          <w:rFonts w:ascii="Cambria" w:hAnsi="Cambria"/>
          <w:highlight w:val="yellow"/>
        </w:rPr>
        <w:tab/>
        <w:t xml:space="preserve">5 lat </w:t>
      </w:r>
      <w:r w:rsidRPr="00B568B2">
        <w:rPr>
          <w:rFonts w:ascii="Cambria" w:hAnsi="Cambria" w:cs="Times New Roman"/>
          <w:highlight w:val="yellow"/>
        </w:rPr>
        <w:t xml:space="preserve">□ </w:t>
      </w:r>
      <w:r w:rsidRPr="00B568B2">
        <w:rPr>
          <w:rStyle w:val="Odwoanieprzypisudolnego"/>
          <w:rFonts w:ascii="Cambria" w:hAnsi="Cambria" w:cs="Times New Roman"/>
          <w:highlight w:val="yellow"/>
        </w:rPr>
        <w:footnoteReference w:id="2"/>
      </w:r>
    </w:p>
    <w:p w14:paraId="4CB62005" w14:textId="77777777" w:rsidR="00042898" w:rsidRDefault="00042898" w:rsidP="0004289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1F73EE8" w14:textId="77777777" w:rsidR="00042898" w:rsidRDefault="00042898" w:rsidP="00042898">
      <w:pPr>
        <w:pStyle w:val="Akapitzlist"/>
        <w:numPr>
          <w:ilvl w:val="0"/>
          <w:numId w:val="1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/oświadczamy, że: </w:t>
      </w:r>
    </w:p>
    <w:p w14:paraId="0534EAA7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miot zamówienia wykonam/-y w terminach i na warunkach określonych w SIWZ; </w:t>
      </w:r>
    </w:p>
    <w:p w14:paraId="5A1ACE21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kceptuję/akceptujemy warunki SIWZ i nie wnoszę/nie wnosimy do niej zastrzeżeń;</w:t>
      </w:r>
    </w:p>
    <w:p w14:paraId="5162A111" w14:textId="3683566F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estem/jesteśmy związany/-i niniejszą ofertą od dnia upływu terminu składania ofert</w:t>
      </w:r>
      <w:r w:rsidR="00B568B2">
        <w:rPr>
          <w:rFonts w:ascii="Cambria" w:hAnsi="Cambria"/>
        </w:rPr>
        <w:t xml:space="preserve"> do dnia wskazanego w Rozdziale XII pkt 1) SWZ</w:t>
      </w:r>
      <w:r>
        <w:rPr>
          <w:rFonts w:ascii="Cambria" w:hAnsi="Cambria"/>
        </w:rPr>
        <w:t>;</w:t>
      </w:r>
    </w:p>
    <w:p w14:paraId="4FC9F8F8" w14:textId="6797B8AA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12611C3C" w14:textId="42943184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eżeli moja/nasza oferta zostanie wybrana, zobowiązuję się/zobowiązujemy się do wniesienia zabezpieczenia należytego wykonania umowy zgodnie z warunkami określonymi w SWZ;</w:t>
      </w:r>
    </w:p>
    <w:p w14:paraId="3284F0FB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311D9617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bór oferty:</w:t>
      </w:r>
    </w:p>
    <w:p w14:paraId="5713C014" w14:textId="77777777" w:rsidR="00042898" w:rsidRDefault="00042898" w:rsidP="00042898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nie będzie</w:t>
      </w:r>
      <w:r>
        <w:rPr>
          <w:rFonts w:ascii="Cambria" w:hAnsi="Cambria"/>
        </w:rPr>
        <w:t xml:space="preserve"> prowadzić do powstania u Zamawiającego obowiązku podatkowego</w:t>
      </w:r>
      <w:r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14:paraId="2BBCA34C" w14:textId="77777777" w:rsidR="00042898" w:rsidRDefault="00042898" w:rsidP="00042898">
      <w:pPr>
        <w:pStyle w:val="Akapitzlist"/>
        <w:numPr>
          <w:ilvl w:val="1"/>
          <w:numId w:val="3"/>
        </w:numPr>
        <w:spacing w:after="0" w:line="360" w:lineRule="auto"/>
        <w:ind w:left="567" w:hanging="284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lastRenderedPageBreak/>
        <w:t xml:space="preserve">będzie </w:t>
      </w:r>
      <w:r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 xml:space="preserve">. </w:t>
      </w:r>
    </w:p>
    <w:p w14:paraId="7ED160E3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jest/nie jest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 xml:space="preserve"> </w:t>
      </w:r>
      <w:r>
        <w:rPr>
          <w:rFonts w:ascii="Times New Roman" w:hAnsi="Times New Roman"/>
        </w:rPr>
        <w:t>małym/średnim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przedsiębiorcą.</w:t>
      </w:r>
    </w:p>
    <w:p w14:paraId="417EF334" w14:textId="77777777" w:rsidR="00042898" w:rsidRDefault="00042898" w:rsidP="00042898">
      <w:pPr>
        <w:pStyle w:val="Akapitzlist"/>
        <w:spacing w:after="0" w:line="360" w:lineRule="auto"/>
        <w:ind w:left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  <w:vertAlign w:val="superscript"/>
        </w:rPr>
        <w:t>*</w:t>
      </w:r>
      <w:r>
        <w:rPr>
          <w:rFonts w:ascii="Cambria" w:hAnsi="Cambria"/>
          <w:b/>
          <w:i/>
          <w:sz w:val="16"/>
          <w:szCs w:val="16"/>
        </w:rPr>
        <w:t>Małe przedsiębiorstwo</w:t>
      </w:r>
      <w:r>
        <w:rPr>
          <w:rFonts w:ascii="Cambria" w:hAnsi="Cambria"/>
          <w:i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3E44ECC7" w14:textId="77777777" w:rsidR="00042898" w:rsidRDefault="00042898" w:rsidP="00042898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i/>
          <w:sz w:val="16"/>
          <w:szCs w:val="16"/>
        </w:rPr>
        <w:t>Średnie przedsiębiorstwo</w:t>
      </w:r>
      <w:r>
        <w:rPr>
          <w:rFonts w:ascii="Cambria" w:hAnsi="Cambria"/>
          <w:i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753C74CB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poznałem/zapoznaliśmy się z klauzulą informacyjną zawartą w SWZ, dotyczącą art. 13 RODO;</w:t>
      </w:r>
    </w:p>
    <w:p w14:paraId="2B597C2B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22FD512B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6B1FA666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</w:t>
      </w:r>
    </w:p>
    <w:p w14:paraId="383F97B5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14:paraId="7AABCFF2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2C5564E9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</w:t>
      </w:r>
    </w:p>
    <w:p w14:paraId="630D0AFF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066BB600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6D31DDE9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2D1B3187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i do oferty stanowiące jej integralną część: </w:t>
      </w:r>
    </w:p>
    <w:p w14:paraId="0747C184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............................................................................... </w:t>
      </w:r>
    </w:p>
    <w:p w14:paraId="66D7A4A4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............................................................................... </w:t>
      </w:r>
    </w:p>
    <w:p w14:paraId="79D4108D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............................................................................... </w:t>
      </w:r>
    </w:p>
    <w:p w14:paraId="578BDD6B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4. ............................................................................... </w:t>
      </w:r>
    </w:p>
    <w:p w14:paraId="2BBA36CD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5. ............................................................................... </w:t>
      </w:r>
    </w:p>
    <w:p w14:paraId="0C349E9C" w14:textId="39F55799" w:rsidR="00432703" w:rsidRPr="008F4227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6. ..............................................................................</w:t>
      </w:r>
    </w:p>
    <w:sectPr w:rsidR="00432703" w:rsidRPr="008F4227" w:rsidSect="0004289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C846" w14:textId="77777777" w:rsidR="00D66F97" w:rsidRDefault="00D66F97" w:rsidP="00512A94">
      <w:pPr>
        <w:spacing w:after="0" w:line="240" w:lineRule="auto"/>
      </w:pPr>
      <w:r>
        <w:separator/>
      </w:r>
    </w:p>
  </w:endnote>
  <w:endnote w:type="continuationSeparator" w:id="0">
    <w:p w14:paraId="545FC03E" w14:textId="77777777" w:rsidR="00D66F97" w:rsidRDefault="00D66F97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BEAA" w14:textId="77777777" w:rsidR="00D66F97" w:rsidRDefault="00D66F97" w:rsidP="00512A94">
      <w:pPr>
        <w:spacing w:after="0" w:line="240" w:lineRule="auto"/>
      </w:pPr>
      <w:r>
        <w:separator/>
      </w:r>
    </w:p>
  </w:footnote>
  <w:footnote w:type="continuationSeparator" w:id="0">
    <w:p w14:paraId="68386848" w14:textId="77777777" w:rsidR="00D66F97" w:rsidRDefault="00D66F97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08C57498" w14:textId="77777777" w:rsidR="00042898" w:rsidRDefault="00042898" w:rsidP="000428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1A16A42B" w14:textId="77777777" w:rsidR="00042898" w:rsidRDefault="00042898" w:rsidP="000428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71A4BAE4" w14:textId="77777777" w:rsidR="00042898" w:rsidRDefault="00042898" w:rsidP="000428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F61"/>
    <w:multiLevelType w:val="hybridMultilevel"/>
    <w:tmpl w:val="5A865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0A39"/>
    <w:multiLevelType w:val="hybridMultilevel"/>
    <w:tmpl w:val="F99444E6"/>
    <w:lvl w:ilvl="0" w:tplc="BE2C2802">
      <w:start w:val="1"/>
      <w:numFmt w:val="decimal"/>
      <w:lvlText w:val="%1)"/>
      <w:lvlJc w:val="left"/>
      <w:pPr>
        <w:ind w:left="1070" w:hanging="360"/>
      </w:pPr>
      <w:rPr>
        <w:rFonts w:ascii="Verdana" w:eastAsia="Calibri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7F1F64"/>
    <w:multiLevelType w:val="hybridMultilevel"/>
    <w:tmpl w:val="62BE924E"/>
    <w:lvl w:ilvl="0" w:tplc="057847F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2896"/>
    <w:multiLevelType w:val="hybridMultilevel"/>
    <w:tmpl w:val="75CC8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3556C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C7CF8"/>
    <w:multiLevelType w:val="hybridMultilevel"/>
    <w:tmpl w:val="9CF2872C"/>
    <w:lvl w:ilvl="0" w:tplc="5A1438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0EA8"/>
    <w:multiLevelType w:val="hybridMultilevel"/>
    <w:tmpl w:val="9F3C5888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D3C4C772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2542172"/>
    <w:multiLevelType w:val="hybridMultilevel"/>
    <w:tmpl w:val="AED47244"/>
    <w:lvl w:ilvl="0" w:tplc="02A4AD3E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517"/>
    <w:multiLevelType w:val="hybridMultilevel"/>
    <w:tmpl w:val="DD00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6D36"/>
    <w:multiLevelType w:val="hybridMultilevel"/>
    <w:tmpl w:val="56183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90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074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142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9481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505826">
    <w:abstractNumId w:val="1"/>
  </w:num>
  <w:num w:numId="6" w16cid:durableId="2044670379">
    <w:abstractNumId w:val="6"/>
  </w:num>
  <w:num w:numId="7" w16cid:durableId="1210919567">
    <w:abstractNumId w:val="2"/>
  </w:num>
  <w:num w:numId="8" w16cid:durableId="1303846417">
    <w:abstractNumId w:val="3"/>
  </w:num>
  <w:num w:numId="9" w16cid:durableId="1057628826">
    <w:abstractNumId w:val="4"/>
  </w:num>
  <w:num w:numId="10" w16cid:durableId="1708942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89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5D7"/>
    <w:rsid w:val="00042898"/>
    <w:rsid w:val="0005239E"/>
    <w:rsid w:val="000C4EBA"/>
    <w:rsid w:val="000E6540"/>
    <w:rsid w:val="000F3F8C"/>
    <w:rsid w:val="00120C05"/>
    <w:rsid w:val="001350AA"/>
    <w:rsid w:val="0019070E"/>
    <w:rsid w:val="001B5663"/>
    <w:rsid w:val="001C72C1"/>
    <w:rsid w:val="00271F9C"/>
    <w:rsid w:val="003A1567"/>
    <w:rsid w:val="003C77C2"/>
    <w:rsid w:val="00432703"/>
    <w:rsid w:val="004735D7"/>
    <w:rsid w:val="004B1940"/>
    <w:rsid w:val="004C1FB4"/>
    <w:rsid w:val="00512A94"/>
    <w:rsid w:val="005712B5"/>
    <w:rsid w:val="006F772C"/>
    <w:rsid w:val="00710AB3"/>
    <w:rsid w:val="007265DF"/>
    <w:rsid w:val="00737289"/>
    <w:rsid w:val="008F4227"/>
    <w:rsid w:val="009D35C0"/>
    <w:rsid w:val="009E54C2"/>
    <w:rsid w:val="00A053F6"/>
    <w:rsid w:val="00A523B7"/>
    <w:rsid w:val="00A5254F"/>
    <w:rsid w:val="00AB0853"/>
    <w:rsid w:val="00AF202C"/>
    <w:rsid w:val="00B568B2"/>
    <w:rsid w:val="00C53890"/>
    <w:rsid w:val="00CB44D6"/>
    <w:rsid w:val="00D164A0"/>
    <w:rsid w:val="00D47BD8"/>
    <w:rsid w:val="00D66F97"/>
    <w:rsid w:val="00D86329"/>
    <w:rsid w:val="00E07B33"/>
    <w:rsid w:val="00E35CDC"/>
    <w:rsid w:val="00F75FA7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docId w15:val="{169E7EC4-6ADC-4DF1-809B-2383267C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7C2"/>
    <w:pPr>
      <w:spacing w:after="0" w:line="240" w:lineRule="auto"/>
    </w:pPr>
  </w:style>
  <w:style w:type="paragraph" w:styleId="Bezodstpw">
    <w:name w:val="No Spacing"/>
    <w:uiPriority w:val="1"/>
    <w:qFormat/>
    <w:rsid w:val="003C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11E6-D6E0-4C6C-B553-E295BF90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wid Grysztar</cp:lastModifiedBy>
  <cp:revision>3</cp:revision>
  <dcterms:created xsi:type="dcterms:W3CDTF">2022-10-06T04:01:00Z</dcterms:created>
  <dcterms:modified xsi:type="dcterms:W3CDTF">2022-10-11T08:28:00Z</dcterms:modified>
</cp:coreProperties>
</file>